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310"/>
        <w:gridCol w:w="7170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2B4B75">
        <w:tc>
          <w:tcPr>
            <w:tcW w:w="2512" w:type="pct"/>
          </w:tcPr>
          <w:p w14:paraId="44171B6F" w14:textId="56396504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488" w:type="pct"/>
          </w:tcPr>
          <w:p w14:paraId="18251B1D" w14:textId="5F979529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50932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2DF5502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2D600F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04E81FF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202720C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73C2562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34F4946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495B360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4A06128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2F9FFC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4DF90EA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73D0D3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1D405F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42114B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0133AE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1B9408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69A67B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5AD636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6C4742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46CDD7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7879A4E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3235C5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4BF7A0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6052D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41A8FB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568B44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79D5DF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7CE175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2886D5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4A3E57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2CD9A6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3DC0AC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665021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6A085E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056F80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491624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1B1D4B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2150AD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57539F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7AF01F5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72EA43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33BF2A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122861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2D8637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205D4D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5F60" w14:textId="77777777" w:rsidR="00741D3F" w:rsidRDefault="00741D3F">
      <w:pPr>
        <w:spacing w:after="0"/>
      </w:pPr>
      <w:r>
        <w:separator/>
      </w:r>
    </w:p>
  </w:endnote>
  <w:endnote w:type="continuationSeparator" w:id="0">
    <w:p w14:paraId="0B731037" w14:textId="77777777" w:rsidR="00741D3F" w:rsidRDefault="00741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1843" w14:textId="77777777" w:rsidR="00741D3F" w:rsidRDefault="00741D3F">
      <w:pPr>
        <w:spacing w:after="0"/>
      </w:pPr>
      <w:r>
        <w:separator/>
      </w:r>
    </w:p>
  </w:footnote>
  <w:footnote w:type="continuationSeparator" w:id="0">
    <w:p w14:paraId="572D5D2E" w14:textId="77777777" w:rsidR="00741D3F" w:rsidRDefault="00741D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2B4B75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D0DDF"/>
    <w:rsid w:val="005E656F"/>
    <w:rsid w:val="00644A06"/>
    <w:rsid w:val="00686FEE"/>
    <w:rsid w:val="00691154"/>
    <w:rsid w:val="006C0896"/>
    <w:rsid w:val="00736B7D"/>
    <w:rsid w:val="00741D3F"/>
    <w:rsid w:val="007C0139"/>
    <w:rsid w:val="00834DD9"/>
    <w:rsid w:val="0086612F"/>
    <w:rsid w:val="008716D8"/>
    <w:rsid w:val="00881600"/>
    <w:rsid w:val="008907B1"/>
    <w:rsid w:val="008B7D77"/>
    <w:rsid w:val="008E04AA"/>
    <w:rsid w:val="009164BA"/>
    <w:rsid w:val="00951F39"/>
    <w:rsid w:val="00A14581"/>
    <w:rsid w:val="00A50932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8:00Z</dcterms:created>
  <dcterms:modified xsi:type="dcterms:W3CDTF">2022-03-15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